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580" w:rsidRPr="00F07E5A" w:rsidRDefault="00950D6C" w:rsidP="00950D6C">
      <w:pPr>
        <w:spacing w:after="0" w:line="240" w:lineRule="auto"/>
        <w:jc w:val="center"/>
        <w:rPr>
          <w:b/>
        </w:rPr>
      </w:pPr>
      <w:r>
        <w:rPr>
          <w:b/>
        </w:rPr>
        <w:t xml:space="preserve">ПОРЯДОК  ДЕЙСТВИЯ  ГРАЖДАНИНА </w:t>
      </w:r>
      <w:r w:rsidR="00D35283" w:rsidRPr="00F07E5A">
        <w:rPr>
          <w:b/>
        </w:rPr>
        <w:t xml:space="preserve">  ПО  ПОЛУЧЕНИЮ  ЗЕМЕЛЬНОГО  УЧАСТКА</w:t>
      </w:r>
    </w:p>
    <w:p w:rsidR="00950D6C" w:rsidRDefault="00D35283" w:rsidP="00950D6C">
      <w:pPr>
        <w:spacing w:after="0" w:line="240" w:lineRule="auto"/>
        <w:jc w:val="center"/>
        <w:rPr>
          <w:b/>
        </w:rPr>
      </w:pPr>
      <w:r w:rsidRPr="00F07E5A">
        <w:rPr>
          <w:b/>
        </w:rPr>
        <w:t xml:space="preserve"> В  БЕЗВОЗМЕЗДНОЕ  ПОЛЬЗОВАНИЕ</w:t>
      </w:r>
      <w:r w:rsidR="00950D6C">
        <w:rPr>
          <w:b/>
        </w:rPr>
        <w:t xml:space="preserve">  В РАМКАХ ФЕДЕРАЛЬНОГО ЗАКОНА ОТ 1 МАЯ 2016 ГОДА № 119-ФЗ</w:t>
      </w:r>
      <w:bookmarkStart w:id="0" w:name="_GoBack"/>
      <w:bookmarkEnd w:id="0"/>
      <w:r w:rsidR="00950D6C">
        <w:rPr>
          <w:b/>
        </w:rPr>
        <w:t xml:space="preserve"> </w:t>
      </w:r>
    </w:p>
    <w:p w:rsidR="00D35283" w:rsidRPr="00950D6C" w:rsidRDefault="00D35283" w:rsidP="00950D6C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05DE1" wp14:editId="2D5E7315">
                <wp:simplePos x="0" y="0"/>
                <wp:positionH relativeFrom="column">
                  <wp:posOffset>3076394</wp:posOffset>
                </wp:positionH>
                <wp:positionV relativeFrom="paragraph">
                  <wp:posOffset>176621</wp:posOffset>
                </wp:positionV>
                <wp:extent cx="3891280" cy="424180"/>
                <wp:effectExtent l="0" t="0" r="13970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424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283" w:rsidRPr="00F07E5A" w:rsidRDefault="00D35283" w:rsidP="00D352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7E5A">
                              <w:rPr>
                                <w:b/>
                              </w:rPr>
                              <w:t>Гражданин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42.25pt;margin-top:13.9pt;width:306.4pt;height:3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" fillcolor="white [3201]" strokecolor="#f79646 [3209]" strokeweight="2pt">
                <v:textbox>
                  <w:txbxContent>
                    <w:p w:rsidR="00D35283" w:rsidRPr="00F07E5A" w:rsidRDefault="00D35283" w:rsidP="00D35283">
                      <w:pPr>
                        <w:jc w:val="center"/>
                        <w:rPr>
                          <w:b/>
                        </w:rPr>
                      </w:pPr>
                      <w:r w:rsidRPr="00F07E5A">
                        <w:rPr>
                          <w:b/>
                        </w:rPr>
                        <w:t>Гражданин РФ</w:t>
                      </w:r>
                    </w:p>
                  </w:txbxContent>
                </v:textbox>
              </v:rect>
            </w:pict>
          </mc:Fallback>
        </mc:AlternateContent>
      </w:r>
    </w:p>
    <w:p w:rsidR="00D35283" w:rsidRDefault="00D35283" w:rsidP="00D35283">
      <w:pPr>
        <w:jc w:val="center"/>
      </w:pPr>
    </w:p>
    <w:p w:rsidR="00D35283" w:rsidRDefault="00950D6C" w:rsidP="00D3528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F12CC" wp14:editId="14C0E744">
                <wp:simplePos x="0" y="0"/>
                <wp:positionH relativeFrom="column">
                  <wp:posOffset>4905194</wp:posOffset>
                </wp:positionH>
                <wp:positionV relativeFrom="paragraph">
                  <wp:posOffset>110581</wp:posOffset>
                </wp:positionV>
                <wp:extent cx="0" cy="236855"/>
                <wp:effectExtent l="95250" t="0" r="76200" b="4889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86.25pt;margin-top:8.7pt;width:0;height:18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F07E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8B01B" wp14:editId="1278FA84">
                <wp:simplePos x="0" y="0"/>
                <wp:positionH relativeFrom="column">
                  <wp:posOffset>202565</wp:posOffset>
                </wp:positionH>
                <wp:positionV relativeFrom="paragraph">
                  <wp:posOffset>265612</wp:posOffset>
                </wp:positionV>
                <wp:extent cx="2473416" cy="783590"/>
                <wp:effectExtent l="0" t="0" r="22225" b="165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416" cy="783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E5A" w:rsidRPr="00F07E5A" w:rsidRDefault="00F07E5A" w:rsidP="00F07E5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7E5A">
                              <w:rPr>
                                <w:b/>
                              </w:rPr>
                              <w:t xml:space="preserve">В электронном виде </w:t>
                            </w:r>
                          </w:p>
                          <w:p w:rsidR="00F07E5A" w:rsidRPr="00F07E5A" w:rsidRDefault="00F07E5A" w:rsidP="00F07E5A">
                            <w:pPr>
                              <w:jc w:val="center"/>
                            </w:pPr>
                            <w:r>
                              <w:t>(портал:</w:t>
                            </w:r>
                            <w:r>
                              <w:rPr>
                                <w:lang w:val="en-US"/>
                              </w:rPr>
                              <w:t>https</w:t>
                            </w:r>
                            <w: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>//</w:t>
                            </w:r>
                            <w:proofErr w:type="spellStart"/>
                            <w:r>
                              <w:t>надальнийвосток</w:t>
                            </w:r>
                            <w:proofErr w:type="gramStart"/>
                            <w:r>
                              <w:t>.р</w:t>
                            </w:r>
                            <w:proofErr w:type="gramEnd"/>
                            <w:r>
                              <w:t>ф</w:t>
                            </w:r>
                            <w:proofErr w:type="spellEnd"/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15.95pt;margin-top:20.9pt;width:194.75pt;height:6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" fillcolor="white [3201]" strokecolor="#f79646 [3209]" strokeweight="2pt">
                <v:textbox>
                  <w:txbxContent>
                    <w:p w:rsidR="00F07E5A" w:rsidRPr="00F07E5A" w:rsidRDefault="00F07E5A" w:rsidP="00F07E5A">
                      <w:pPr>
                        <w:jc w:val="center"/>
                        <w:rPr>
                          <w:b/>
                        </w:rPr>
                      </w:pPr>
                      <w:r w:rsidRPr="00F07E5A">
                        <w:rPr>
                          <w:b/>
                        </w:rPr>
                        <w:t xml:space="preserve">В электронном виде </w:t>
                      </w:r>
                    </w:p>
                    <w:p w:rsidR="00F07E5A" w:rsidRPr="00F07E5A" w:rsidRDefault="00F07E5A" w:rsidP="00F07E5A">
                      <w:pPr>
                        <w:jc w:val="center"/>
                      </w:pPr>
                      <w:r>
                        <w:t>(портал:</w:t>
                      </w:r>
                      <w:r>
                        <w:rPr>
                          <w:lang w:val="en-US"/>
                        </w:rPr>
                        <w:t>https</w:t>
                      </w:r>
                      <w:r>
                        <w:t>:</w:t>
                      </w:r>
                      <w:r>
                        <w:rPr>
                          <w:lang w:val="en-US"/>
                        </w:rPr>
                        <w:t>//</w:t>
                      </w:r>
                      <w:proofErr w:type="spellStart"/>
                      <w:r>
                        <w:t>надальнийвосток</w:t>
                      </w:r>
                      <w:proofErr w:type="gramStart"/>
                      <w:r>
                        <w:t>.р</w:t>
                      </w:r>
                      <w:proofErr w:type="gramEnd"/>
                      <w:r>
                        <w:t>ф</w:t>
                      </w:r>
                      <w:proofErr w:type="spellEnd"/>
                      <w: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ED0D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5790B5" wp14:editId="6157641E">
                <wp:simplePos x="0" y="0"/>
                <wp:positionH relativeFrom="column">
                  <wp:posOffset>7329896</wp:posOffset>
                </wp:positionH>
                <wp:positionV relativeFrom="paragraph">
                  <wp:posOffset>265430</wp:posOffset>
                </wp:positionV>
                <wp:extent cx="2375807" cy="783772"/>
                <wp:effectExtent l="0" t="0" r="24765" b="1651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807" cy="7837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E5A" w:rsidRPr="00F07E5A" w:rsidRDefault="00F07E5A" w:rsidP="00F07E5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7E5A">
                              <w:rPr>
                                <w:b/>
                              </w:rPr>
                              <w:t>На бумажном носителе</w:t>
                            </w:r>
                          </w:p>
                          <w:p w:rsidR="00F07E5A" w:rsidRDefault="00F07E5A" w:rsidP="00F07E5A">
                            <w:pPr>
                              <w:jc w:val="center"/>
                            </w:pPr>
                            <w:r>
                              <w:t>(лично или по почте в уполномоченный орга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577.15pt;margin-top:20.9pt;width:187.05pt;height:61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" fillcolor="white [3201]" strokecolor="#f79646 [3209]" strokeweight="2pt">
                <v:textbox>
                  <w:txbxContent>
                    <w:p w:rsidR="00F07E5A" w:rsidRPr="00F07E5A" w:rsidRDefault="00F07E5A" w:rsidP="00F07E5A">
                      <w:pPr>
                        <w:jc w:val="center"/>
                        <w:rPr>
                          <w:b/>
                        </w:rPr>
                      </w:pPr>
                      <w:r w:rsidRPr="00F07E5A">
                        <w:rPr>
                          <w:b/>
                        </w:rPr>
                        <w:t>На бумажном носителе</w:t>
                      </w:r>
                    </w:p>
                    <w:p w:rsidR="00F07E5A" w:rsidRDefault="00F07E5A" w:rsidP="00F07E5A">
                      <w:pPr>
                        <w:jc w:val="center"/>
                      </w:pPr>
                      <w:r>
                        <w:t>(лично или по почте в уполномоченный орган)</w:t>
                      </w:r>
                    </w:p>
                  </w:txbxContent>
                </v:textbox>
              </v:rect>
            </w:pict>
          </mc:Fallback>
        </mc:AlternateContent>
      </w:r>
    </w:p>
    <w:p w:rsidR="00D35283" w:rsidRPr="00D35283" w:rsidRDefault="00950D6C" w:rsidP="00ED0D2F">
      <w:pPr>
        <w:tabs>
          <w:tab w:val="center" w:pos="7426"/>
          <w:tab w:val="left" w:pos="117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49622</wp:posOffset>
                </wp:positionH>
                <wp:positionV relativeFrom="paragraph">
                  <wp:posOffset>4972685</wp:posOffset>
                </wp:positionV>
                <wp:extent cx="7943306" cy="530679"/>
                <wp:effectExtent l="0" t="0" r="19685" b="2222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306" cy="5306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6C" w:rsidRPr="00950D6C" w:rsidRDefault="00950D6C" w:rsidP="00950D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50D6C">
                              <w:rPr>
                                <w:b/>
                              </w:rPr>
                              <w:t>7. Подает заявление о предоставлении земельного участка в собственность или аренду</w:t>
                            </w:r>
                          </w:p>
                          <w:p w:rsidR="00950D6C" w:rsidRPr="00950D6C" w:rsidRDefault="00950D6C" w:rsidP="00950D6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950D6C">
                              <w:rPr>
                                <w:i/>
                              </w:rPr>
                              <w:t>(после заключения договора: через 5 лет, до дня окончания срока действия догово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9" style="position:absolute;margin-left:90.5pt;margin-top:391.55pt;width:625.45pt;height:41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" fillcolor="white [3201]" strokecolor="#f79646 [3209]" strokeweight="2pt">
                <v:textbox>
                  <w:txbxContent>
                    <w:p w:rsidR="00950D6C" w:rsidRPr="00950D6C" w:rsidRDefault="00950D6C" w:rsidP="00950D6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50D6C">
                        <w:rPr>
                          <w:b/>
                        </w:rPr>
                        <w:t>7. Подает заявление о предоставлении земельного участка в собственность или аренду</w:t>
                      </w:r>
                    </w:p>
                    <w:p w:rsidR="00950D6C" w:rsidRPr="00950D6C" w:rsidRDefault="00950D6C" w:rsidP="00950D6C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950D6C">
                        <w:rPr>
                          <w:i/>
                        </w:rPr>
                        <w:t>(после заключения договора: через 5 лет, до дня окончания срока действия договор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05194</wp:posOffset>
                </wp:positionH>
                <wp:positionV relativeFrom="paragraph">
                  <wp:posOffset>4735830</wp:posOffset>
                </wp:positionV>
                <wp:extent cx="0" cy="236855"/>
                <wp:effectExtent l="95250" t="0" r="76200" b="4889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386.25pt;margin-top:372.9pt;width:0;height:18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49622</wp:posOffset>
                </wp:positionH>
                <wp:positionV relativeFrom="paragraph">
                  <wp:posOffset>4286250</wp:posOffset>
                </wp:positionV>
                <wp:extent cx="7943306" cy="449036"/>
                <wp:effectExtent l="0" t="0" r="19685" b="2730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306" cy="4490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6C" w:rsidRPr="00950D6C" w:rsidRDefault="00950D6C" w:rsidP="00950D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50D6C">
                              <w:rPr>
                                <w:b/>
                              </w:rPr>
                              <w:t>6. Подает декларацию об использовании земельного участка</w:t>
                            </w:r>
                          </w:p>
                          <w:p w:rsidR="00950D6C" w:rsidRPr="00950D6C" w:rsidRDefault="00950D6C" w:rsidP="00950D6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950D6C">
                              <w:rPr>
                                <w:i/>
                              </w:rPr>
                              <w:t>(после заключения договора: не позднее 3 месяцев по истечении 3 л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margin-left:90.5pt;margin-top:337.5pt;width:625.45pt;height:35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" fillcolor="white [3201]" strokecolor="#f79646 [3209]" strokeweight="2pt">
                <v:textbox>
                  <w:txbxContent>
                    <w:p w:rsidR="00950D6C" w:rsidRPr="00950D6C" w:rsidRDefault="00950D6C" w:rsidP="00950D6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50D6C">
                        <w:rPr>
                          <w:b/>
                        </w:rPr>
                        <w:t>6. Подает декларацию об использовании земельного участка</w:t>
                      </w:r>
                    </w:p>
                    <w:p w:rsidR="00950D6C" w:rsidRPr="00950D6C" w:rsidRDefault="00950D6C" w:rsidP="00950D6C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950D6C">
                        <w:rPr>
                          <w:i/>
                        </w:rPr>
                        <w:t>(после заключения договора: не позднее 3 месяцев по истечении 3 лет)</w:t>
                      </w:r>
                    </w:p>
                  </w:txbxContent>
                </v:textbox>
              </v:rect>
            </w:pict>
          </mc:Fallback>
        </mc:AlternateContent>
      </w:r>
      <w:r w:rsidR="00254A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05194</wp:posOffset>
                </wp:positionH>
                <wp:positionV relativeFrom="paragraph">
                  <wp:posOffset>4016647</wp:posOffset>
                </wp:positionV>
                <wp:extent cx="0" cy="269603"/>
                <wp:effectExtent l="95250" t="0" r="57150" b="5461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6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386.25pt;margin-top:316.25pt;width:0;height:2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254A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28A6B1" wp14:editId="298FB7E2">
                <wp:simplePos x="0" y="0"/>
                <wp:positionH relativeFrom="column">
                  <wp:posOffset>1141458</wp:posOffset>
                </wp:positionH>
                <wp:positionV relativeFrom="paragraph">
                  <wp:posOffset>3518808</wp:posOffset>
                </wp:positionV>
                <wp:extent cx="7951470" cy="498022"/>
                <wp:effectExtent l="0" t="0" r="11430" b="1651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470" cy="4980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A1C" w:rsidRDefault="00254A1C" w:rsidP="00254A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54A1C">
                              <w:rPr>
                                <w:b/>
                              </w:rPr>
                              <w:t>5.Уведомляет уполномоченный орган о выборе вида (видов) разрешенного использования земельным участком</w:t>
                            </w:r>
                          </w:p>
                          <w:p w:rsidR="00254A1C" w:rsidRPr="00254A1C" w:rsidRDefault="00254A1C" w:rsidP="00254A1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254A1C">
                              <w:rPr>
                                <w:i/>
                              </w:rPr>
                              <w:t>(после заключения договора: не позднее 1 год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margin-left:89.9pt;margin-top:277.05pt;width:626.1pt;height:39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" fillcolor="white [3201]" strokecolor="#f79646 [3209]" strokeweight="2pt">
                <v:textbox>
                  <w:txbxContent>
                    <w:p w:rsidR="00254A1C" w:rsidRDefault="00254A1C" w:rsidP="00254A1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54A1C">
                        <w:rPr>
                          <w:b/>
                        </w:rPr>
                        <w:t>5.Уведомляет уполномоченный орган о выборе вида (видов) разрешенного использования земельным участком</w:t>
                      </w:r>
                    </w:p>
                    <w:p w:rsidR="00254A1C" w:rsidRPr="00254A1C" w:rsidRDefault="00254A1C" w:rsidP="00254A1C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254A1C">
                        <w:rPr>
                          <w:i/>
                        </w:rPr>
                        <w:t>(после заключения договора: не позднее 1 года)</w:t>
                      </w:r>
                    </w:p>
                  </w:txbxContent>
                </v:textbox>
              </v:rect>
            </w:pict>
          </mc:Fallback>
        </mc:AlternateContent>
      </w:r>
      <w:r w:rsidR="00254A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1C2102" wp14:editId="102B38A0">
                <wp:simplePos x="0" y="0"/>
                <wp:positionH relativeFrom="column">
                  <wp:posOffset>4904740</wp:posOffset>
                </wp:positionH>
                <wp:positionV relativeFrom="paragraph">
                  <wp:posOffset>3215005</wp:posOffset>
                </wp:positionV>
                <wp:extent cx="0" cy="302260"/>
                <wp:effectExtent l="95250" t="0" r="57150" b="5969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386.2pt;margin-top:253.15pt;width:0;height:23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254A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7FF01" wp14:editId="4A6EC1FF">
                <wp:simplePos x="0" y="0"/>
                <wp:positionH relativeFrom="column">
                  <wp:posOffset>1141095</wp:posOffset>
                </wp:positionH>
                <wp:positionV relativeFrom="paragraph">
                  <wp:posOffset>2824480</wp:posOffset>
                </wp:positionV>
                <wp:extent cx="7951470" cy="407670"/>
                <wp:effectExtent l="0" t="0" r="11430" b="114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470" cy="407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A1C" w:rsidRPr="00254A1C" w:rsidRDefault="00254A1C" w:rsidP="00254A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4A1C">
                              <w:rPr>
                                <w:b/>
                              </w:rPr>
                              <w:t>4. Заключает с уполномоченным органом договор безвозмездного пользования сроком на 5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2" style="position:absolute;margin-left:89.85pt;margin-top:222.4pt;width:626.1pt;height:32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" fillcolor="white [3201]" strokecolor="#f79646 [3209]" strokeweight="2pt">
                <v:textbox>
                  <w:txbxContent>
                    <w:p w:rsidR="00254A1C" w:rsidRPr="00254A1C" w:rsidRDefault="00254A1C" w:rsidP="00254A1C">
                      <w:pPr>
                        <w:jc w:val="center"/>
                        <w:rPr>
                          <w:b/>
                        </w:rPr>
                      </w:pPr>
                      <w:r w:rsidRPr="00254A1C">
                        <w:rPr>
                          <w:b/>
                        </w:rPr>
                        <w:t>4. Заключает с уполномоченным органом договор безвозмездного пользования сроком на 5 лет</w:t>
                      </w:r>
                    </w:p>
                  </w:txbxContent>
                </v:textbox>
              </v:rect>
            </w:pict>
          </mc:Fallback>
        </mc:AlternateContent>
      </w:r>
      <w:r w:rsidR="00254A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153E6A" wp14:editId="480815C4">
                <wp:simplePos x="0" y="0"/>
                <wp:positionH relativeFrom="column">
                  <wp:posOffset>4904740</wp:posOffset>
                </wp:positionH>
                <wp:positionV relativeFrom="paragraph">
                  <wp:posOffset>2529205</wp:posOffset>
                </wp:positionV>
                <wp:extent cx="0" cy="285750"/>
                <wp:effectExtent l="9525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386.2pt;margin-top:199.15pt;width:0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254A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37CEF3" wp14:editId="6D0B3CCE">
                <wp:simplePos x="0" y="0"/>
                <wp:positionH relativeFrom="column">
                  <wp:posOffset>1149622</wp:posOffset>
                </wp:positionH>
                <wp:positionV relativeFrom="paragraph">
                  <wp:posOffset>1836964</wp:posOffset>
                </wp:positionV>
                <wp:extent cx="7910830" cy="693965"/>
                <wp:effectExtent l="0" t="0" r="1397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0830" cy="693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E5A" w:rsidRPr="00254A1C" w:rsidRDefault="00F07E5A" w:rsidP="00254A1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54A1C">
                              <w:rPr>
                                <w:b/>
                              </w:rPr>
                              <w:t>3. Подает заявление и документы:</w:t>
                            </w:r>
                          </w:p>
                          <w:p w:rsidR="00F07E5A" w:rsidRDefault="00F07E5A" w:rsidP="00254A1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ЗАЯВЛЕНИЕ: ФИО, место жительства, СНИЛС, почтовый или электронный адрес, кадастровый номер и площадь участка</w:t>
                            </w:r>
                            <w:r w:rsidR="00254A1C">
                              <w:t>.</w:t>
                            </w:r>
                          </w:p>
                          <w:p w:rsidR="00254A1C" w:rsidRDefault="00254A1C" w:rsidP="00254A1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РИЛОЖЕНИЯ К ЗАЯВЛЕНИЮ: копия документа, удостоверяющего личность; схема размещения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margin-left:90.5pt;margin-top:144.65pt;width:622.9pt;height:5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" fillcolor="white [3201]" strokecolor="#f79646 [3209]" strokeweight="2pt">
                <v:textbox>
                  <w:txbxContent>
                    <w:p w:rsidR="00F07E5A" w:rsidRPr="00254A1C" w:rsidRDefault="00F07E5A" w:rsidP="00254A1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254A1C">
                        <w:rPr>
                          <w:b/>
                        </w:rPr>
                        <w:t>3. Подает заявление и документы:</w:t>
                      </w:r>
                    </w:p>
                    <w:p w:rsidR="00F07E5A" w:rsidRDefault="00F07E5A" w:rsidP="00254A1C">
                      <w:pPr>
                        <w:spacing w:after="0" w:line="240" w:lineRule="auto"/>
                        <w:jc w:val="center"/>
                      </w:pPr>
                      <w:r>
                        <w:t>ЗАЯВЛЕНИЕ: ФИО, место жительства, СНИЛС, почтовый или электронный адрес, кадастровый номер и площадь участка</w:t>
                      </w:r>
                      <w:r w:rsidR="00254A1C">
                        <w:t>.</w:t>
                      </w:r>
                    </w:p>
                    <w:p w:rsidR="00254A1C" w:rsidRDefault="00254A1C" w:rsidP="00254A1C">
                      <w:pPr>
                        <w:spacing w:after="0" w:line="240" w:lineRule="auto"/>
                        <w:jc w:val="center"/>
                      </w:pPr>
                      <w:r>
                        <w:t>ПРИЛОЖЕНИЯ К ЗАЯВЛЕНИЮ: копия документа, удостоверяющего личность; схема размещения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 w:rsidR="00254A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459E7F" wp14:editId="33DE3253">
                <wp:simplePos x="0" y="0"/>
                <wp:positionH relativeFrom="column">
                  <wp:posOffset>4904740</wp:posOffset>
                </wp:positionH>
                <wp:positionV relativeFrom="paragraph">
                  <wp:posOffset>1485900</wp:posOffset>
                </wp:positionV>
                <wp:extent cx="0" cy="350520"/>
                <wp:effectExtent l="95250" t="0" r="95250" b="4953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86.2pt;margin-top:117pt;width:0;height:27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F07E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946604</wp:posOffset>
                </wp:positionV>
                <wp:extent cx="2473779" cy="783590"/>
                <wp:effectExtent l="0" t="0" r="22225" b="1651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779" cy="783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E5A" w:rsidRPr="00F07E5A" w:rsidRDefault="00F07E5A" w:rsidP="00F07E5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7E5A">
                              <w:rPr>
                                <w:b/>
                              </w:rPr>
                              <w:t>На публичной кадастровой кар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4" style="position:absolute;margin-left:15.95pt;margin-top:74.55pt;width:194.8pt;height:61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" fillcolor="white [3201]" strokecolor="#f79646 [3209]" strokeweight="2pt">
                <v:textbox>
                  <w:txbxContent>
                    <w:p w:rsidR="00F07E5A" w:rsidRPr="00F07E5A" w:rsidRDefault="00F07E5A" w:rsidP="00F07E5A">
                      <w:pPr>
                        <w:jc w:val="center"/>
                        <w:rPr>
                          <w:b/>
                        </w:rPr>
                      </w:pPr>
                      <w:r w:rsidRPr="00F07E5A">
                        <w:rPr>
                          <w:b/>
                        </w:rPr>
                        <w:t>На публичной кадастровой карте</w:t>
                      </w:r>
                    </w:p>
                  </w:txbxContent>
                </v:textbox>
              </v:rect>
            </w:pict>
          </mc:Fallback>
        </mc:AlternateContent>
      </w:r>
      <w:r w:rsidR="00F07E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33494</wp:posOffset>
                </wp:positionH>
                <wp:positionV relativeFrom="paragraph">
                  <wp:posOffset>1256846</wp:posOffset>
                </wp:positionV>
                <wp:extent cx="342900" cy="0"/>
                <wp:effectExtent l="38100" t="76200" r="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15.25pt;margin-top:98.95pt;width:27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="00F07E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330168</wp:posOffset>
                </wp:positionH>
                <wp:positionV relativeFrom="paragraph">
                  <wp:posOffset>946604</wp:posOffset>
                </wp:positionV>
                <wp:extent cx="2375353" cy="783771"/>
                <wp:effectExtent l="0" t="0" r="25400" b="1651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353" cy="783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E5A" w:rsidRPr="00F07E5A" w:rsidRDefault="00F07E5A" w:rsidP="00F07E5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7E5A">
                              <w:rPr>
                                <w:b/>
                              </w:rPr>
                              <w:t>На кадастровом плане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35" style="position:absolute;margin-left:577.2pt;margin-top:74.55pt;width:187.05pt;height:61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" fillcolor="white [3201]" strokecolor="#f79646 [3209]" strokeweight="2pt">
                <v:textbox>
                  <w:txbxContent>
                    <w:p w:rsidR="00F07E5A" w:rsidRPr="00F07E5A" w:rsidRDefault="00F07E5A" w:rsidP="00F07E5A">
                      <w:pPr>
                        <w:jc w:val="center"/>
                        <w:rPr>
                          <w:b/>
                        </w:rPr>
                      </w:pPr>
                      <w:r w:rsidRPr="00F07E5A">
                        <w:rPr>
                          <w:b/>
                        </w:rPr>
                        <w:t>На кадастровом плане территории</w:t>
                      </w:r>
                    </w:p>
                  </w:txbxContent>
                </v:textbox>
              </v:rect>
            </w:pict>
          </mc:Fallback>
        </mc:AlternateContent>
      </w:r>
      <w:r w:rsidR="00F07E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70758</wp:posOffset>
                </wp:positionH>
                <wp:positionV relativeFrom="paragraph">
                  <wp:posOffset>1256393</wp:posOffset>
                </wp:positionV>
                <wp:extent cx="359228" cy="1"/>
                <wp:effectExtent l="0" t="76200" r="22225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228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548.9pt;margin-top:98.95pt;width:28.3pt;height:0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 w:rsidR="00F07E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76394</wp:posOffset>
                </wp:positionH>
                <wp:positionV relativeFrom="paragraph">
                  <wp:posOffset>1020082</wp:posOffset>
                </wp:positionV>
                <wp:extent cx="3891098" cy="465364"/>
                <wp:effectExtent l="0" t="0" r="14605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098" cy="4653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E5A" w:rsidRPr="00F07E5A" w:rsidRDefault="00F07E5A" w:rsidP="00F07E5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 Осуществляет выбор земельного участка (схем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36" style="position:absolute;margin-left:242.25pt;margin-top:80.3pt;width:306.4pt;height:36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" fillcolor="white [3201]" strokecolor="#f79646 [3209]" strokeweight="2pt">
                <v:textbox>
                  <w:txbxContent>
                    <w:p w:rsidR="00F07E5A" w:rsidRPr="00F07E5A" w:rsidRDefault="00F07E5A" w:rsidP="00F07E5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 Осуществляет выбор земельного участка (схема)</w:t>
                      </w:r>
                    </w:p>
                  </w:txbxContent>
                </v:textbox>
              </v:rect>
            </w:pict>
          </mc:Fallback>
        </mc:AlternateContent>
      </w:r>
      <w:r w:rsidR="00F07E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05194</wp:posOffset>
                </wp:positionH>
                <wp:positionV relativeFrom="paragraph">
                  <wp:posOffset>562882</wp:posOffset>
                </wp:positionV>
                <wp:extent cx="0" cy="457200"/>
                <wp:effectExtent l="9525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86.25pt;margin-top:44.3pt;width:0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 w:rsidR="00ED0D2F">
        <w:tab/>
      </w:r>
      <w:r w:rsidR="00ED0D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F2841" wp14:editId="25183E2D">
                <wp:simplePos x="0" y="0"/>
                <wp:positionH relativeFrom="column">
                  <wp:posOffset>2676344</wp:posOffset>
                </wp:positionH>
                <wp:positionV relativeFrom="paragraph">
                  <wp:posOffset>326118</wp:posOffset>
                </wp:positionV>
                <wp:extent cx="400050" cy="0"/>
                <wp:effectExtent l="38100" t="76200" r="0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10.75pt;margin-top:25.7pt;width:31.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  <w:r w:rsidR="00ED0D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601DD" wp14:editId="1D5259FF">
                <wp:simplePos x="0" y="0"/>
                <wp:positionH relativeFrom="column">
                  <wp:posOffset>6970214</wp:posOffset>
                </wp:positionH>
                <wp:positionV relativeFrom="paragraph">
                  <wp:posOffset>326118</wp:posOffset>
                </wp:positionV>
                <wp:extent cx="359772" cy="0"/>
                <wp:effectExtent l="0" t="76200" r="2159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7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548.85pt;margin-top:25.7pt;width:28.3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D352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355E3" wp14:editId="4712E5E4">
                <wp:simplePos x="0" y="0"/>
                <wp:positionH relativeFrom="column">
                  <wp:posOffset>3076394</wp:posOffset>
                </wp:positionH>
                <wp:positionV relativeFrom="paragraph">
                  <wp:posOffset>73025</wp:posOffset>
                </wp:positionV>
                <wp:extent cx="3894364" cy="489857"/>
                <wp:effectExtent l="0" t="0" r="11430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364" cy="48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283" w:rsidRPr="00F07E5A" w:rsidRDefault="00D35283" w:rsidP="00D3528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 w:rsidRPr="00F07E5A">
                              <w:rPr>
                                <w:b/>
                              </w:rPr>
                              <w:t>Принимает решение по форме подачи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7" style="position:absolute;margin-left:242.25pt;margin-top:5.75pt;width:306.65pt;height: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" fillcolor="white [3201]" strokecolor="#f79646 [3209]" strokeweight="2pt">
                <v:textbox>
                  <w:txbxContent>
                    <w:p w:rsidR="00D35283" w:rsidRPr="00F07E5A" w:rsidRDefault="00D35283" w:rsidP="00D35283">
                      <w:pPr>
                        <w:pStyle w:val="a3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</w:rPr>
                      </w:pPr>
                      <w:r w:rsidRPr="00F07E5A">
                        <w:rPr>
                          <w:b/>
                        </w:rPr>
                        <w:t>Принимает решение по форме подачи заявления</w:t>
                      </w:r>
                    </w:p>
                  </w:txbxContent>
                </v:textbox>
              </v:rect>
            </w:pict>
          </mc:Fallback>
        </mc:AlternateContent>
      </w:r>
      <w:r w:rsidR="00ED0D2F">
        <w:tab/>
      </w:r>
    </w:p>
    <w:sectPr w:rsidR="00D35283" w:rsidRPr="00D35283" w:rsidSect="00254A1C">
      <w:pgSz w:w="16838" w:h="11906" w:orient="landscape"/>
      <w:pgMar w:top="426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41421"/>
    <w:multiLevelType w:val="hybridMultilevel"/>
    <w:tmpl w:val="579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B4"/>
    <w:rsid w:val="00254A1C"/>
    <w:rsid w:val="003A4580"/>
    <w:rsid w:val="00950D6C"/>
    <w:rsid w:val="00AA77B4"/>
    <w:rsid w:val="00D35283"/>
    <w:rsid w:val="00ED0D2F"/>
    <w:rsid w:val="00F07E5A"/>
    <w:rsid w:val="00FA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34FE-B560-4518-9156-4CB979F3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Евгения Юрьевна</dc:creator>
  <cp:keywords/>
  <dc:description/>
  <cp:lastModifiedBy>Дмитриева Евгения Юрьевна</cp:lastModifiedBy>
  <cp:revision>5</cp:revision>
  <cp:lastPrinted>2016-08-29T22:35:00Z</cp:lastPrinted>
  <dcterms:created xsi:type="dcterms:W3CDTF">2016-08-29T05:47:00Z</dcterms:created>
  <dcterms:modified xsi:type="dcterms:W3CDTF">2016-08-29T22:36:00Z</dcterms:modified>
</cp:coreProperties>
</file>